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53006E" w:rsidRDefault="00F37425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ЛЕКСЕЕВСКОГО </w:t>
      </w:r>
      <w:r w:rsidR="0053006E">
        <w:rPr>
          <w:rFonts w:ascii="Times New Roman" w:hAnsi="Times New Roman"/>
          <w:b/>
          <w:sz w:val="28"/>
          <w:szCs w:val="28"/>
          <w:lang w:val="ru-RU"/>
        </w:rPr>
        <w:t>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3006E" w:rsidRDefault="00E52E3A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813B3B">
        <w:rPr>
          <w:rFonts w:ascii="Times New Roman" w:hAnsi="Times New Roman"/>
          <w:lang w:val="ru-RU"/>
        </w:rPr>
        <w:t>1</w:t>
      </w:r>
      <w:r w:rsidR="00DE618E">
        <w:rPr>
          <w:rFonts w:ascii="Times New Roman" w:hAnsi="Times New Roman"/>
          <w:lang w:val="ru-RU"/>
        </w:rPr>
        <w:t>0</w:t>
      </w:r>
      <w:r w:rsidR="0053006E">
        <w:rPr>
          <w:rFonts w:ascii="Times New Roman" w:hAnsi="Times New Roman"/>
          <w:lang w:val="ru-RU"/>
        </w:rPr>
        <w:t>.0</w:t>
      </w:r>
      <w:r w:rsidR="00961B93">
        <w:rPr>
          <w:rFonts w:ascii="Times New Roman" w:hAnsi="Times New Roman"/>
          <w:lang w:val="ru-RU"/>
        </w:rPr>
        <w:t>4</w:t>
      </w:r>
      <w:r w:rsidR="0053006E">
        <w:rPr>
          <w:rFonts w:ascii="Times New Roman" w:hAnsi="Times New Roman"/>
          <w:lang w:val="ru-RU"/>
        </w:rPr>
        <w:t>.201</w:t>
      </w:r>
      <w:r w:rsidR="00DE618E">
        <w:rPr>
          <w:rFonts w:ascii="Times New Roman" w:hAnsi="Times New Roman"/>
          <w:lang w:val="ru-RU"/>
        </w:rPr>
        <w:t>9</w:t>
      </w:r>
      <w:r w:rsidR="0053006E">
        <w:rPr>
          <w:rFonts w:ascii="Times New Roman" w:hAnsi="Times New Roman"/>
          <w:lang w:val="ru-RU"/>
        </w:rPr>
        <w:t xml:space="preserve"> г. № </w:t>
      </w:r>
      <w:r w:rsidR="00961B93">
        <w:rPr>
          <w:rFonts w:ascii="Times New Roman" w:hAnsi="Times New Roman"/>
          <w:lang w:val="ru-RU"/>
        </w:rPr>
        <w:t>1</w:t>
      </w:r>
      <w:r w:rsidR="00F37425">
        <w:rPr>
          <w:rFonts w:ascii="Times New Roman" w:hAnsi="Times New Roman"/>
          <w:lang w:val="ru-RU"/>
        </w:rPr>
        <w:t>7</w:t>
      </w:r>
    </w:p>
    <w:p w:rsidR="0053006E" w:rsidRDefault="0053006E" w:rsidP="003B22B0">
      <w:pPr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с</w:t>
      </w:r>
      <w:proofErr w:type="gramEnd"/>
      <w:r>
        <w:rPr>
          <w:rFonts w:ascii="Times New Roman" w:hAnsi="Times New Roman"/>
          <w:lang w:val="ru-RU"/>
        </w:rPr>
        <w:t xml:space="preserve">. </w:t>
      </w:r>
      <w:r w:rsidR="00F37425">
        <w:rPr>
          <w:rFonts w:ascii="Times New Roman" w:hAnsi="Times New Roman"/>
          <w:lang w:val="ru-RU"/>
        </w:rPr>
        <w:t>Алексеевка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утверждении отчета об исполнении бюджета </w:t>
      </w:r>
      <w:r w:rsidR="00F37425">
        <w:rPr>
          <w:rFonts w:ascii="Times New Roman" w:hAnsi="Times New Roman"/>
          <w:sz w:val="28"/>
          <w:szCs w:val="28"/>
          <w:lang w:val="ru-RU"/>
        </w:rPr>
        <w:t>Алексее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   сельского    поселения Грибановского    муниципального    района Воронежской     области     за    </w:t>
      </w:r>
      <w:r w:rsidR="00961B9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DE618E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   года</w:t>
      </w: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A70DA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дминистрация </w:t>
      </w:r>
      <w:r w:rsidR="00F37425">
        <w:rPr>
          <w:rFonts w:ascii="Times New Roman" w:hAnsi="Times New Roman"/>
          <w:sz w:val="28"/>
          <w:szCs w:val="28"/>
          <w:lang w:val="ru-RU"/>
        </w:rPr>
        <w:t>Алексее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Т А Н О В Л Я Е Т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</w:t>
      </w:r>
      <w:r w:rsidR="00F37425">
        <w:rPr>
          <w:rFonts w:ascii="Times New Roman" w:hAnsi="Times New Roman"/>
          <w:sz w:val="28"/>
          <w:szCs w:val="28"/>
          <w:lang w:val="ru-RU"/>
        </w:rPr>
        <w:t>Алексее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 за </w:t>
      </w:r>
      <w:r w:rsidR="00961B9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DE618E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года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37425">
        <w:rPr>
          <w:rFonts w:ascii="Times New Roman" w:hAnsi="Times New Roman"/>
          <w:sz w:val="28"/>
          <w:szCs w:val="28"/>
          <w:lang w:val="ru-RU"/>
        </w:rPr>
        <w:t>Н.А.Фомина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961B93" w:rsidRDefault="00961B93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DA1856" w:rsidRDefault="00DA1856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D14887" w:rsidRDefault="00D14887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D14887" w:rsidRDefault="00D14887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Приложение</w:t>
      </w: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к постановлению администрации</w:t>
      </w:r>
    </w:p>
    <w:p w:rsidR="0053006E" w:rsidRPr="00961B93" w:rsidRDefault="00F37425" w:rsidP="0053006E">
      <w:pPr>
        <w:jc w:val="right"/>
        <w:outlineLvl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лексеевского</w:t>
      </w:r>
      <w:r w:rsidR="0053006E" w:rsidRPr="00961B93">
        <w:rPr>
          <w:rFonts w:ascii="Times New Roman" w:hAnsi="Times New Roman"/>
          <w:lang w:val="ru-RU"/>
        </w:rPr>
        <w:t xml:space="preserve"> сельского поселения</w:t>
      </w:r>
    </w:p>
    <w:p w:rsidR="0053006E" w:rsidRPr="00961B93" w:rsidRDefault="00E52E3A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 xml:space="preserve">от </w:t>
      </w:r>
      <w:r w:rsidR="00813B3B">
        <w:rPr>
          <w:rFonts w:ascii="Times New Roman" w:hAnsi="Times New Roman"/>
          <w:lang w:val="ru-RU"/>
        </w:rPr>
        <w:t>1</w:t>
      </w:r>
      <w:r w:rsidR="00DE618E">
        <w:rPr>
          <w:rFonts w:ascii="Times New Roman" w:hAnsi="Times New Roman"/>
          <w:lang w:val="ru-RU"/>
        </w:rPr>
        <w:t>0</w:t>
      </w:r>
      <w:r w:rsidR="0053006E" w:rsidRPr="00961B93">
        <w:rPr>
          <w:rFonts w:ascii="Times New Roman" w:hAnsi="Times New Roman"/>
          <w:lang w:val="ru-RU"/>
        </w:rPr>
        <w:t>.0</w:t>
      </w:r>
      <w:r w:rsidR="00961B93">
        <w:rPr>
          <w:rFonts w:ascii="Times New Roman" w:hAnsi="Times New Roman"/>
          <w:lang w:val="ru-RU"/>
        </w:rPr>
        <w:t>4</w:t>
      </w:r>
      <w:r w:rsidR="0053006E" w:rsidRPr="00961B93">
        <w:rPr>
          <w:rFonts w:ascii="Times New Roman" w:hAnsi="Times New Roman"/>
          <w:lang w:val="ru-RU"/>
        </w:rPr>
        <w:t>.201</w:t>
      </w:r>
      <w:r w:rsidR="00DE618E">
        <w:rPr>
          <w:rFonts w:ascii="Times New Roman" w:hAnsi="Times New Roman"/>
          <w:lang w:val="ru-RU"/>
        </w:rPr>
        <w:t>9</w:t>
      </w:r>
      <w:r w:rsidR="0053006E" w:rsidRPr="00961B93">
        <w:rPr>
          <w:rFonts w:ascii="Times New Roman" w:hAnsi="Times New Roman"/>
          <w:lang w:val="ru-RU"/>
        </w:rPr>
        <w:t xml:space="preserve"> г.  № </w:t>
      </w:r>
      <w:r w:rsidR="00961B93">
        <w:rPr>
          <w:rFonts w:ascii="Times New Roman" w:hAnsi="Times New Roman"/>
          <w:lang w:val="ru-RU"/>
        </w:rPr>
        <w:t>1</w:t>
      </w:r>
      <w:r w:rsidR="00F37425">
        <w:rPr>
          <w:rFonts w:ascii="Times New Roman" w:hAnsi="Times New Roman"/>
          <w:lang w:val="ru-RU"/>
        </w:rPr>
        <w:t>7</w:t>
      </w: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 об исполнении бюджета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961B9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DE618E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961B93">
        <w:rPr>
          <w:rFonts w:ascii="Times New Roman" w:hAnsi="Times New Roman"/>
          <w:sz w:val="28"/>
          <w:szCs w:val="28"/>
          <w:lang w:val="ru-RU"/>
        </w:rPr>
        <w:t>.</w:t>
      </w:r>
    </w:p>
    <w:p w:rsidR="00961B93" w:rsidRDefault="00961B93" w:rsidP="005300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Бюджет </w:t>
      </w:r>
      <w:r w:rsidR="00F37425">
        <w:rPr>
          <w:rFonts w:ascii="Times New Roman" w:hAnsi="Times New Roman"/>
          <w:sz w:val="28"/>
          <w:szCs w:val="28"/>
          <w:lang w:val="ru-RU"/>
        </w:rPr>
        <w:t>Алексее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 за </w:t>
      </w:r>
      <w:r w:rsidR="00961B9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DE618E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года  исполнен по доходам в сумме </w:t>
      </w:r>
      <w:r w:rsidR="00135CF2">
        <w:rPr>
          <w:rFonts w:ascii="Times New Roman" w:hAnsi="Times New Roman"/>
          <w:sz w:val="28"/>
          <w:szCs w:val="28"/>
          <w:lang w:val="ru-RU"/>
        </w:rPr>
        <w:t>652316,64</w:t>
      </w:r>
      <w:r>
        <w:rPr>
          <w:rFonts w:ascii="Times New Roman" w:hAnsi="Times New Roman"/>
          <w:sz w:val="28"/>
          <w:szCs w:val="28"/>
          <w:lang w:val="ru-RU"/>
        </w:rPr>
        <w:t xml:space="preserve">  руб., по расходам в сумме </w:t>
      </w:r>
      <w:r w:rsidR="00135CF2">
        <w:rPr>
          <w:rFonts w:ascii="Times New Roman" w:hAnsi="Times New Roman"/>
          <w:sz w:val="28"/>
          <w:szCs w:val="28"/>
          <w:lang w:val="ru-RU"/>
        </w:rPr>
        <w:t>832096,80</w:t>
      </w:r>
      <w:r>
        <w:rPr>
          <w:rFonts w:ascii="Times New Roman" w:hAnsi="Times New Roman"/>
          <w:sz w:val="28"/>
          <w:szCs w:val="28"/>
          <w:lang w:val="ru-RU"/>
        </w:rPr>
        <w:t xml:space="preserve">  руб. 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Собственные доходы: назначено </w:t>
      </w:r>
      <w:r w:rsidR="00135CF2">
        <w:rPr>
          <w:rFonts w:ascii="Times New Roman" w:hAnsi="Times New Roman"/>
          <w:sz w:val="28"/>
          <w:szCs w:val="28"/>
          <w:lang w:val="ru-RU"/>
        </w:rPr>
        <w:t>17875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, исполнено </w:t>
      </w:r>
      <w:r w:rsidR="00135CF2">
        <w:rPr>
          <w:rFonts w:ascii="Times New Roman" w:hAnsi="Times New Roman"/>
          <w:sz w:val="28"/>
          <w:szCs w:val="28"/>
          <w:lang w:val="ru-RU"/>
        </w:rPr>
        <w:t>473000,00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 w:rsidR="00AD0DC9">
        <w:rPr>
          <w:rFonts w:ascii="Times New Roman" w:hAnsi="Times New Roman"/>
          <w:sz w:val="28"/>
          <w:szCs w:val="28"/>
          <w:lang w:val="ru-RU"/>
        </w:rPr>
        <w:t xml:space="preserve">, что составляет </w:t>
      </w:r>
      <w:r w:rsidR="00135CF2">
        <w:rPr>
          <w:rFonts w:ascii="Times New Roman" w:hAnsi="Times New Roman"/>
          <w:sz w:val="28"/>
          <w:szCs w:val="28"/>
          <w:lang w:val="ru-RU"/>
        </w:rPr>
        <w:t>26,5</w:t>
      </w:r>
      <w:r w:rsidR="00AD0DC9">
        <w:rPr>
          <w:rFonts w:ascii="Times New Roman" w:hAnsi="Times New Roman"/>
          <w:sz w:val="28"/>
          <w:szCs w:val="28"/>
          <w:lang w:val="ru-RU"/>
        </w:rPr>
        <w:t xml:space="preserve"> %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налогу на доходы физических лиц бюджет исполнен на </w:t>
      </w:r>
      <w:r w:rsidR="00135CF2">
        <w:rPr>
          <w:rFonts w:ascii="Times New Roman" w:hAnsi="Times New Roman"/>
          <w:sz w:val="28"/>
          <w:szCs w:val="28"/>
          <w:lang w:val="ru-RU"/>
        </w:rPr>
        <w:t>23,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135CF2">
        <w:rPr>
          <w:rFonts w:ascii="Times New Roman" w:hAnsi="Times New Roman"/>
          <w:sz w:val="28"/>
          <w:szCs w:val="28"/>
          <w:lang w:val="ru-RU"/>
        </w:rPr>
        <w:t>216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135CF2">
        <w:rPr>
          <w:rFonts w:ascii="Times New Roman" w:hAnsi="Times New Roman"/>
          <w:sz w:val="28"/>
          <w:szCs w:val="28"/>
          <w:lang w:val="ru-RU"/>
        </w:rPr>
        <w:t>4963,02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земельному налогу бюджет исполнен на </w:t>
      </w:r>
      <w:r w:rsidR="00135CF2">
        <w:rPr>
          <w:rFonts w:ascii="Times New Roman" w:hAnsi="Times New Roman"/>
          <w:sz w:val="28"/>
          <w:szCs w:val="28"/>
          <w:lang w:val="ru-RU"/>
        </w:rPr>
        <w:t>15,7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135CF2">
        <w:rPr>
          <w:rFonts w:ascii="Times New Roman" w:hAnsi="Times New Roman"/>
          <w:sz w:val="28"/>
          <w:szCs w:val="28"/>
          <w:lang w:val="ru-RU"/>
        </w:rPr>
        <w:t>970000</w:t>
      </w:r>
      <w:r w:rsidR="00DE618E">
        <w:rPr>
          <w:rFonts w:ascii="Times New Roman" w:hAnsi="Times New Roman"/>
          <w:sz w:val="28"/>
          <w:szCs w:val="28"/>
          <w:lang w:val="ru-RU"/>
        </w:rPr>
        <w:t>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135CF2">
        <w:rPr>
          <w:rFonts w:ascii="Times New Roman" w:hAnsi="Times New Roman"/>
          <w:sz w:val="28"/>
          <w:szCs w:val="28"/>
          <w:lang w:val="ru-RU"/>
        </w:rPr>
        <w:t>151996,84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госпошлине бюджет исполнен на </w:t>
      </w:r>
      <w:r w:rsidR="00135CF2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135CF2">
        <w:rPr>
          <w:rFonts w:ascii="Times New Roman" w:hAnsi="Times New Roman"/>
          <w:sz w:val="28"/>
          <w:szCs w:val="28"/>
          <w:lang w:val="ru-RU"/>
        </w:rPr>
        <w:t>2</w:t>
      </w:r>
      <w:r w:rsidR="00DE618E">
        <w:rPr>
          <w:rFonts w:ascii="Times New Roman" w:hAnsi="Times New Roman"/>
          <w:sz w:val="28"/>
          <w:szCs w:val="28"/>
          <w:lang w:val="ru-RU"/>
        </w:rPr>
        <w:t>0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135CF2">
        <w:rPr>
          <w:rFonts w:ascii="Times New Roman" w:hAnsi="Times New Roman"/>
          <w:sz w:val="28"/>
          <w:szCs w:val="28"/>
          <w:lang w:val="ru-RU"/>
        </w:rPr>
        <w:t>1</w:t>
      </w:r>
      <w:r w:rsidR="00DE618E">
        <w:rPr>
          <w:rFonts w:ascii="Times New Roman" w:hAnsi="Times New Roman"/>
          <w:sz w:val="28"/>
          <w:szCs w:val="28"/>
          <w:lang w:val="ru-RU"/>
        </w:rPr>
        <w:t>00,00</w:t>
      </w:r>
      <w:r w:rsidR="006F0FA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безвозмездным поступлениям бюджет исполнен на </w:t>
      </w:r>
      <w:r w:rsidR="00135CF2">
        <w:rPr>
          <w:rFonts w:ascii="Times New Roman" w:hAnsi="Times New Roman"/>
          <w:sz w:val="28"/>
          <w:szCs w:val="28"/>
          <w:lang w:val="ru-RU"/>
        </w:rPr>
        <w:t>25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7208AB">
        <w:rPr>
          <w:rFonts w:ascii="Times New Roman" w:hAnsi="Times New Roman"/>
          <w:sz w:val="28"/>
          <w:szCs w:val="28"/>
          <w:lang w:val="ru-RU"/>
        </w:rPr>
        <w:t>1</w:t>
      </w:r>
      <w:r w:rsidR="00135CF2">
        <w:rPr>
          <w:rFonts w:ascii="Times New Roman" w:hAnsi="Times New Roman"/>
          <w:sz w:val="28"/>
          <w:szCs w:val="28"/>
          <w:lang w:val="ru-RU"/>
        </w:rPr>
        <w:t>966300</w:t>
      </w:r>
      <w:r w:rsidR="007208AB">
        <w:rPr>
          <w:rFonts w:ascii="Times New Roman" w:hAnsi="Times New Roman"/>
          <w:sz w:val="28"/>
          <w:szCs w:val="28"/>
          <w:lang w:val="ru-RU"/>
        </w:rPr>
        <w:t>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135CF2">
        <w:rPr>
          <w:rFonts w:ascii="Times New Roman" w:hAnsi="Times New Roman"/>
          <w:sz w:val="28"/>
          <w:szCs w:val="28"/>
          <w:lang w:val="ru-RU"/>
        </w:rPr>
        <w:t>492700</w:t>
      </w:r>
      <w:r w:rsidR="007208AB">
        <w:rPr>
          <w:rFonts w:ascii="Times New Roman" w:hAnsi="Times New Roman"/>
          <w:sz w:val="28"/>
          <w:szCs w:val="28"/>
          <w:lang w:val="ru-RU"/>
        </w:rPr>
        <w:t>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арендной плате назначено </w:t>
      </w:r>
      <w:r w:rsidR="00135CF2">
        <w:rPr>
          <w:rFonts w:ascii="Times New Roman" w:hAnsi="Times New Roman"/>
          <w:sz w:val="28"/>
          <w:szCs w:val="28"/>
          <w:lang w:val="ru-RU"/>
        </w:rPr>
        <w:t>5900</w:t>
      </w:r>
      <w:r w:rsidR="007208AB">
        <w:rPr>
          <w:rFonts w:ascii="Times New Roman" w:hAnsi="Times New Roman"/>
          <w:sz w:val="28"/>
          <w:szCs w:val="28"/>
          <w:lang w:val="ru-RU"/>
        </w:rPr>
        <w:t>,00</w:t>
      </w:r>
      <w:r>
        <w:rPr>
          <w:rFonts w:ascii="Times New Roman" w:hAnsi="Times New Roman"/>
          <w:sz w:val="28"/>
          <w:szCs w:val="28"/>
          <w:lang w:val="ru-RU"/>
        </w:rPr>
        <w:t xml:space="preserve">  руб., исполнено </w:t>
      </w:r>
      <w:r w:rsidR="00135CF2">
        <w:rPr>
          <w:rFonts w:ascii="Times New Roman" w:hAnsi="Times New Roman"/>
          <w:sz w:val="28"/>
          <w:szCs w:val="28"/>
          <w:lang w:val="ru-RU"/>
        </w:rPr>
        <w:t>2541,00</w:t>
      </w:r>
      <w:r w:rsidR="00AD0D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D0DC9">
        <w:rPr>
          <w:rFonts w:ascii="Times New Roman" w:hAnsi="Times New Roman"/>
          <w:sz w:val="28"/>
          <w:szCs w:val="28"/>
          <w:lang w:val="ru-RU"/>
        </w:rPr>
        <w:t>руб</w:t>
      </w:r>
      <w:proofErr w:type="spellEnd"/>
      <w:r w:rsidR="00961B93">
        <w:rPr>
          <w:rFonts w:ascii="Times New Roman" w:hAnsi="Times New Roman"/>
          <w:sz w:val="28"/>
          <w:szCs w:val="28"/>
          <w:lang w:val="ru-RU"/>
        </w:rPr>
        <w:t xml:space="preserve">, что составляет </w:t>
      </w:r>
      <w:r w:rsidR="00135CF2">
        <w:rPr>
          <w:rFonts w:ascii="Times New Roman" w:hAnsi="Times New Roman"/>
          <w:sz w:val="28"/>
          <w:szCs w:val="28"/>
          <w:lang w:val="ru-RU"/>
        </w:rPr>
        <w:t>43,1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%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D0DC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 расходам бюджет исполнен на </w:t>
      </w:r>
      <w:r w:rsidR="00135CF2">
        <w:rPr>
          <w:rFonts w:ascii="Times New Roman" w:hAnsi="Times New Roman"/>
          <w:sz w:val="28"/>
          <w:szCs w:val="28"/>
          <w:lang w:val="ru-RU"/>
        </w:rPr>
        <w:t>26,9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135CF2">
        <w:rPr>
          <w:rFonts w:ascii="Times New Roman" w:hAnsi="Times New Roman"/>
          <w:sz w:val="28"/>
          <w:szCs w:val="28"/>
          <w:lang w:val="ru-RU"/>
        </w:rPr>
        <w:t>30918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135CF2">
        <w:rPr>
          <w:rFonts w:ascii="Times New Roman" w:hAnsi="Times New Roman"/>
          <w:sz w:val="28"/>
          <w:szCs w:val="28"/>
          <w:lang w:val="ru-RU"/>
        </w:rPr>
        <w:t>832096,8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общегосударственным вопросам бюджет исполнен на </w:t>
      </w:r>
      <w:r w:rsidR="00135CF2">
        <w:rPr>
          <w:rFonts w:ascii="Times New Roman" w:hAnsi="Times New Roman"/>
          <w:sz w:val="28"/>
          <w:szCs w:val="28"/>
          <w:lang w:val="ru-RU"/>
        </w:rPr>
        <w:t>30,5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7208AB">
        <w:rPr>
          <w:rFonts w:ascii="Times New Roman" w:hAnsi="Times New Roman"/>
          <w:sz w:val="28"/>
          <w:szCs w:val="28"/>
          <w:lang w:val="ru-RU"/>
        </w:rPr>
        <w:t>17</w:t>
      </w:r>
      <w:r w:rsidR="00135CF2">
        <w:rPr>
          <w:rFonts w:ascii="Times New Roman" w:hAnsi="Times New Roman"/>
          <w:sz w:val="28"/>
          <w:szCs w:val="28"/>
          <w:lang w:val="ru-RU"/>
        </w:rPr>
        <w:t>15100</w:t>
      </w:r>
      <w:r w:rsidR="007208AB">
        <w:rPr>
          <w:rFonts w:ascii="Times New Roman" w:hAnsi="Times New Roman"/>
          <w:sz w:val="28"/>
          <w:szCs w:val="28"/>
          <w:lang w:val="ru-RU"/>
        </w:rPr>
        <w:t>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135CF2">
        <w:rPr>
          <w:rFonts w:ascii="Times New Roman" w:hAnsi="Times New Roman"/>
          <w:sz w:val="28"/>
          <w:szCs w:val="28"/>
          <w:lang w:val="ru-RU"/>
        </w:rPr>
        <w:t>523731,19</w:t>
      </w:r>
      <w:r w:rsidR="0085077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национальной обороне бюджет исполнен на </w:t>
      </w:r>
      <w:r w:rsidR="00AD0DC9">
        <w:rPr>
          <w:rFonts w:ascii="Times New Roman" w:hAnsi="Times New Roman"/>
          <w:sz w:val="28"/>
          <w:szCs w:val="28"/>
          <w:lang w:val="ru-RU"/>
        </w:rPr>
        <w:t>25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7208AB">
        <w:rPr>
          <w:rFonts w:ascii="Times New Roman" w:hAnsi="Times New Roman"/>
          <w:sz w:val="28"/>
          <w:szCs w:val="28"/>
          <w:lang w:val="ru-RU"/>
        </w:rPr>
        <w:t>788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7208AB">
        <w:rPr>
          <w:rFonts w:ascii="Times New Roman" w:hAnsi="Times New Roman"/>
          <w:sz w:val="28"/>
          <w:szCs w:val="28"/>
          <w:lang w:val="ru-RU"/>
        </w:rPr>
        <w:t>19700,00</w:t>
      </w:r>
      <w:r w:rsidR="00813B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ЖКХ назначено </w:t>
      </w:r>
      <w:r w:rsidR="00135CF2">
        <w:rPr>
          <w:rFonts w:ascii="Times New Roman" w:hAnsi="Times New Roman"/>
          <w:sz w:val="28"/>
          <w:szCs w:val="28"/>
          <w:lang w:val="ru-RU"/>
        </w:rPr>
        <w:t>179500</w:t>
      </w:r>
      <w:r w:rsidR="00E31BE2">
        <w:rPr>
          <w:rFonts w:ascii="Times New Roman" w:hAnsi="Times New Roman"/>
          <w:sz w:val="28"/>
          <w:szCs w:val="28"/>
          <w:lang w:val="ru-RU"/>
        </w:rPr>
        <w:t>,00</w:t>
      </w:r>
      <w:r w:rsidR="00813B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ублей, исполнено </w:t>
      </w:r>
      <w:r w:rsidR="00135CF2">
        <w:rPr>
          <w:rFonts w:ascii="Times New Roman" w:hAnsi="Times New Roman"/>
          <w:sz w:val="28"/>
          <w:szCs w:val="28"/>
          <w:lang w:val="ru-RU"/>
        </w:rPr>
        <w:t>32087,02</w:t>
      </w:r>
      <w:r w:rsidR="00E31BE2">
        <w:rPr>
          <w:rFonts w:ascii="Times New Roman" w:hAnsi="Times New Roman"/>
          <w:sz w:val="28"/>
          <w:szCs w:val="28"/>
          <w:lang w:val="ru-RU"/>
        </w:rPr>
        <w:t>,00</w:t>
      </w:r>
      <w:r w:rsidR="00813B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 w:rsidR="00135CF2">
        <w:rPr>
          <w:rFonts w:ascii="Times New Roman" w:hAnsi="Times New Roman"/>
          <w:sz w:val="28"/>
          <w:szCs w:val="28"/>
          <w:lang w:val="ru-RU"/>
        </w:rPr>
        <w:t>, что составляет 17,9</w:t>
      </w:r>
      <w:r w:rsidR="00E31BE2">
        <w:rPr>
          <w:rFonts w:ascii="Times New Roman" w:hAnsi="Times New Roman"/>
          <w:sz w:val="28"/>
          <w:szCs w:val="28"/>
          <w:lang w:val="ru-RU"/>
        </w:rPr>
        <w:t>%</w:t>
      </w:r>
      <w:r w:rsidR="00850776">
        <w:rPr>
          <w:rFonts w:ascii="Times New Roman" w:hAnsi="Times New Roman"/>
          <w:sz w:val="28"/>
          <w:szCs w:val="28"/>
          <w:lang w:val="ru-RU"/>
        </w:rPr>
        <w:t>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культуре бюджет исполнен на </w:t>
      </w:r>
      <w:r w:rsidR="00135CF2">
        <w:rPr>
          <w:rFonts w:ascii="Times New Roman" w:hAnsi="Times New Roman"/>
          <w:sz w:val="28"/>
          <w:szCs w:val="28"/>
          <w:lang w:val="ru-RU"/>
        </w:rPr>
        <w:t>27,2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135CF2">
        <w:rPr>
          <w:rFonts w:ascii="Times New Roman" w:hAnsi="Times New Roman"/>
          <w:sz w:val="28"/>
          <w:szCs w:val="28"/>
          <w:lang w:val="ru-RU"/>
        </w:rPr>
        <w:t>833700</w:t>
      </w:r>
      <w:r w:rsidR="00E31BE2">
        <w:rPr>
          <w:rFonts w:ascii="Times New Roman" w:hAnsi="Times New Roman"/>
          <w:sz w:val="28"/>
          <w:szCs w:val="28"/>
          <w:lang w:val="ru-RU"/>
        </w:rPr>
        <w:t>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135CF2">
        <w:rPr>
          <w:rFonts w:ascii="Times New Roman" w:hAnsi="Times New Roman"/>
          <w:sz w:val="28"/>
          <w:szCs w:val="28"/>
          <w:lang w:val="ru-RU"/>
        </w:rPr>
        <w:t>226707,64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922A0C" w:rsidRPr="003B22B0" w:rsidRDefault="003B22B0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bookmarkStart w:id="0" w:name="_GoBack"/>
      <w:bookmarkEnd w:id="0"/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AED" w:rsidRDefault="00235AED" w:rsidP="005C4AC1">
      <w:r>
        <w:separator/>
      </w:r>
    </w:p>
  </w:endnote>
  <w:endnote w:type="continuationSeparator" w:id="0">
    <w:p w:rsidR="00235AED" w:rsidRDefault="00235AED" w:rsidP="005C4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AED" w:rsidRDefault="00235AED" w:rsidP="005C4AC1">
      <w:r>
        <w:separator/>
      </w:r>
    </w:p>
  </w:footnote>
  <w:footnote w:type="continuationSeparator" w:id="0">
    <w:p w:rsidR="00235AED" w:rsidRDefault="00235AED" w:rsidP="005C4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5482"/>
    <w:rsid w:val="00014345"/>
    <w:rsid w:val="0001670B"/>
    <w:rsid w:val="00056A1D"/>
    <w:rsid w:val="00071F4A"/>
    <w:rsid w:val="00096133"/>
    <w:rsid w:val="000A21C0"/>
    <w:rsid w:val="000B24B7"/>
    <w:rsid w:val="000B33A2"/>
    <w:rsid w:val="000C619C"/>
    <w:rsid w:val="000F1D62"/>
    <w:rsid w:val="000F7A3B"/>
    <w:rsid w:val="0010320A"/>
    <w:rsid w:val="0010477A"/>
    <w:rsid w:val="00135CF2"/>
    <w:rsid w:val="001536A4"/>
    <w:rsid w:val="00167871"/>
    <w:rsid w:val="00185872"/>
    <w:rsid w:val="00186CFD"/>
    <w:rsid w:val="00191AB4"/>
    <w:rsid w:val="001934A5"/>
    <w:rsid w:val="001C5482"/>
    <w:rsid w:val="001D02FC"/>
    <w:rsid w:val="001D74A3"/>
    <w:rsid w:val="00235AED"/>
    <w:rsid w:val="002363BF"/>
    <w:rsid w:val="00254CCC"/>
    <w:rsid w:val="00272A44"/>
    <w:rsid w:val="002A5A55"/>
    <w:rsid w:val="002E2712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E32B1"/>
    <w:rsid w:val="003E5853"/>
    <w:rsid w:val="003F1025"/>
    <w:rsid w:val="00417335"/>
    <w:rsid w:val="00423786"/>
    <w:rsid w:val="00424C63"/>
    <w:rsid w:val="0043779C"/>
    <w:rsid w:val="004622D4"/>
    <w:rsid w:val="004B5A6C"/>
    <w:rsid w:val="004C2E15"/>
    <w:rsid w:val="004C408D"/>
    <w:rsid w:val="004D262B"/>
    <w:rsid w:val="004F0EB5"/>
    <w:rsid w:val="00505915"/>
    <w:rsid w:val="00524150"/>
    <w:rsid w:val="00527295"/>
    <w:rsid w:val="0053006E"/>
    <w:rsid w:val="00536871"/>
    <w:rsid w:val="00566B1E"/>
    <w:rsid w:val="005772C7"/>
    <w:rsid w:val="00581682"/>
    <w:rsid w:val="00581DC2"/>
    <w:rsid w:val="00587BC7"/>
    <w:rsid w:val="005917A0"/>
    <w:rsid w:val="005C13AA"/>
    <w:rsid w:val="005C4AC1"/>
    <w:rsid w:val="00602AC6"/>
    <w:rsid w:val="006375DA"/>
    <w:rsid w:val="0064118E"/>
    <w:rsid w:val="006506D3"/>
    <w:rsid w:val="00671C22"/>
    <w:rsid w:val="00673D00"/>
    <w:rsid w:val="00676EF9"/>
    <w:rsid w:val="006C3359"/>
    <w:rsid w:val="006D43F7"/>
    <w:rsid w:val="006D46B0"/>
    <w:rsid w:val="006D7767"/>
    <w:rsid w:val="006F0FA9"/>
    <w:rsid w:val="007154EE"/>
    <w:rsid w:val="007208AB"/>
    <w:rsid w:val="00730D23"/>
    <w:rsid w:val="00751945"/>
    <w:rsid w:val="0076063C"/>
    <w:rsid w:val="007743A3"/>
    <w:rsid w:val="007746AB"/>
    <w:rsid w:val="00775803"/>
    <w:rsid w:val="007C37F1"/>
    <w:rsid w:val="007D116C"/>
    <w:rsid w:val="007E7FA6"/>
    <w:rsid w:val="007F2C43"/>
    <w:rsid w:val="00813B3B"/>
    <w:rsid w:val="00831628"/>
    <w:rsid w:val="00850776"/>
    <w:rsid w:val="0085252B"/>
    <w:rsid w:val="0087240A"/>
    <w:rsid w:val="00876DC5"/>
    <w:rsid w:val="008861D0"/>
    <w:rsid w:val="00895478"/>
    <w:rsid w:val="008B2DB3"/>
    <w:rsid w:val="008F7CCF"/>
    <w:rsid w:val="009006BF"/>
    <w:rsid w:val="00914439"/>
    <w:rsid w:val="00922A0C"/>
    <w:rsid w:val="00923249"/>
    <w:rsid w:val="00925084"/>
    <w:rsid w:val="00933AAC"/>
    <w:rsid w:val="009500EF"/>
    <w:rsid w:val="00950627"/>
    <w:rsid w:val="009513A9"/>
    <w:rsid w:val="00961668"/>
    <w:rsid w:val="00961B93"/>
    <w:rsid w:val="00963231"/>
    <w:rsid w:val="0099413B"/>
    <w:rsid w:val="009A4E0C"/>
    <w:rsid w:val="009A555B"/>
    <w:rsid w:val="009C53C4"/>
    <w:rsid w:val="009E1B6E"/>
    <w:rsid w:val="009F493B"/>
    <w:rsid w:val="00A42007"/>
    <w:rsid w:val="00A5165D"/>
    <w:rsid w:val="00A61A5A"/>
    <w:rsid w:val="00AC6CFA"/>
    <w:rsid w:val="00AD03E6"/>
    <w:rsid w:val="00AD0DC9"/>
    <w:rsid w:val="00B117BD"/>
    <w:rsid w:val="00B16F07"/>
    <w:rsid w:val="00B1765F"/>
    <w:rsid w:val="00B21768"/>
    <w:rsid w:val="00B42B2B"/>
    <w:rsid w:val="00B46F3B"/>
    <w:rsid w:val="00B54C94"/>
    <w:rsid w:val="00B60F87"/>
    <w:rsid w:val="00B7425A"/>
    <w:rsid w:val="00B777A5"/>
    <w:rsid w:val="00BB2140"/>
    <w:rsid w:val="00BB3E32"/>
    <w:rsid w:val="00BC50F7"/>
    <w:rsid w:val="00BD498C"/>
    <w:rsid w:val="00BF7FA8"/>
    <w:rsid w:val="00C009B0"/>
    <w:rsid w:val="00C04858"/>
    <w:rsid w:val="00C222A5"/>
    <w:rsid w:val="00C30BA6"/>
    <w:rsid w:val="00C55342"/>
    <w:rsid w:val="00D02A12"/>
    <w:rsid w:val="00D14887"/>
    <w:rsid w:val="00D24169"/>
    <w:rsid w:val="00D32CE5"/>
    <w:rsid w:val="00D4138D"/>
    <w:rsid w:val="00D5520B"/>
    <w:rsid w:val="00D571FA"/>
    <w:rsid w:val="00D82BCD"/>
    <w:rsid w:val="00D958A5"/>
    <w:rsid w:val="00DA1856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DE618E"/>
    <w:rsid w:val="00E0440E"/>
    <w:rsid w:val="00E108DC"/>
    <w:rsid w:val="00E301F3"/>
    <w:rsid w:val="00E31BE2"/>
    <w:rsid w:val="00E52E3A"/>
    <w:rsid w:val="00E95CE5"/>
    <w:rsid w:val="00EA70DA"/>
    <w:rsid w:val="00EB696A"/>
    <w:rsid w:val="00EE1C0F"/>
    <w:rsid w:val="00F32E60"/>
    <w:rsid w:val="00F37425"/>
    <w:rsid w:val="00F80035"/>
    <w:rsid w:val="00F958E3"/>
    <w:rsid w:val="00FA3314"/>
    <w:rsid w:val="00FB5FCB"/>
    <w:rsid w:val="00FC12BB"/>
    <w:rsid w:val="00FC3CC3"/>
    <w:rsid w:val="00FD6B30"/>
    <w:rsid w:val="00FD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1B0D-56E3-45A3-A43D-06E47BD5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6</cp:revision>
  <cp:lastPrinted>2019-04-15T12:08:00Z</cp:lastPrinted>
  <dcterms:created xsi:type="dcterms:W3CDTF">2015-07-14T08:17:00Z</dcterms:created>
  <dcterms:modified xsi:type="dcterms:W3CDTF">2019-04-17T05:25:00Z</dcterms:modified>
</cp:coreProperties>
</file>